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1488" w14:textId="77777777" w:rsidR="007443E7" w:rsidRPr="00543A3E" w:rsidRDefault="007443E7" w:rsidP="00B96BC4">
      <w:pPr>
        <w:pStyle w:val="Default"/>
        <w:spacing w:before="240"/>
        <w:rPr>
          <w:rFonts w:ascii="Arial" w:hAnsi="Arial" w:cs="Arial"/>
          <w:sz w:val="18"/>
          <w:szCs w:val="18"/>
        </w:rPr>
      </w:pPr>
      <w:r w:rsidRPr="00543A3E">
        <w:rPr>
          <w:rFonts w:ascii="Arial" w:hAnsi="Arial" w:cs="Arial"/>
          <w:sz w:val="18"/>
          <w:szCs w:val="18"/>
        </w:rPr>
        <w:t xml:space="preserve">…………………….., dnia </w:t>
      </w:r>
      <w:r w:rsidR="002B6D50" w:rsidRPr="00543A3E">
        <w:rPr>
          <w:rFonts w:ascii="Arial" w:hAnsi="Arial" w:cs="Arial"/>
          <w:sz w:val="18"/>
          <w:szCs w:val="18"/>
        </w:rPr>
        <w:t>…………………………</w:t>
      </w:r>
    </w:p>
    <w:p w14:paraId="5C22501D" w14:textId="77777777" w:rsidR="0038351A" w:rsidRPr="00543A3E" w:rsidRDefault="0038351A" w:rsidP="0038351A">
      <w:pPr>
        <w:pStyle w:val="Nagwek1"/>
        <w:spacing w:before="0" w:line="360" w:lineRule="auto"/>
        <w:rPr>
          <w:sz w:val="18"/>
          <w:szCs w:val="18"/>
        </w:rPr>
      </w:pPr>
    </w:p>
    <w:p w14:paraId="5C7D6E83" w14:textId="77777777" w:rsidR="00585EA9" w:rsidRDefault="00585EA9" w:rsidP="0038351A">
      <w:pPr>
        <w:pStyle w:val="Nagwek1"/>
        <w:spacing w:before="0" w:line="360" w:lineRule="auto"/>
        <w:rPr>
          <w:b/>
          <w:sz w:val="18"/>
          <w:szCs w:val="18"/>
        </w:rPr>
      </w:pPr>
    </w:p>
    <w:p w14:paraId="2B6856E8" w14:textId="6E8AC390" w:rsidR="007443E7" w:rsidRPr="00F03DF5" w:rsidRDefault="007443E7" w:rsidP="00B96BC4">
      <w:pPr>
        <w:pStyle w:val="Nagwek1"/>
        <w:spacing w:before="0" w:line="360" w:lineRule="auto"/>
        <w:rPr>
          <w:b/>
        </w:rPr>
      </w:pPr>
      <w:r w:rsidRPr="00F03DF5">
        <w:rPr>
          <w:b/>
        </w:rPr>
        <w:t>Oświadczenie</w:t>
      </w:r>
    </w:p>
    <w:p w14:paraId="50AEE04A" w14:textId="2703545A" w:rsidR="006E4C5E" w:rsidRPr="00F03DF5" w:rsidRDefault="007443E7" w:rsidP="00B96BC4">
      <w:pPr>
        <w:pStyle w:val="Tekstpodstawowy"/>
        <w:shd w:val="clear" w:color="auto" w:fill="auto"/>
        <w:spacing w:line="374" w:lineRule="exact"/>
        <w:rPr>
          <w:rFonts w:ascii="Arial" w:hAnsi="Arial" w:cs="Arial"/>
          <w:bCs/>
          <w:sz w:val="22"/>
          <w:szCs w:val="22"/>
        </w:rPr>
      </w:pPr>
      <w:r w:rsidRPr="00F03DF5">
        <w:rPr>
          <w:rFonts w:ascii="Arial" w:hAnsi="Arial" w:cs="Arial"/>
          <w:sz w:val="22"/>
          <w:szCs w:val="22"/>
        </w:rPr>
        <w:t>Oświadczam, że</w:t>
      </w:r>
      <w:r w:rsidR="00295810" w:rsidRPr="00F03DF5">
        <w:rPr>
          <w:rFonts w:ascii="Arial" w:hAnsi="Arial" w:cs="Arial"/>
          <w:sz w:val="22"/>
          <w:szCs w:val="22"/>
        </w:rPr>
        <w:t xml:space="preserve"> </w:t>
      </w:r>
      <w:r w:rsidR="00BD421F" w:rsidRPr="00F03DF5">
        <w:rPr>
          <w:rFonts w:ascii="Arial" w:hAnsi="Arial" w:cs="Arial"/>
          <w:sz w:val="22"/>
          <w:szCs w:val="22"/>
        </w:rPr>
        <w:t>realizacją</w:t>
      </w:r>
      <w:r w:rsidR="006E4C5E" w:rsidRPr="00F03DF5">
        <w:rPr>
          <w:rFonts w:ascii="Arial" w:hAnsi="Arial" w:cs="Arial"/>
          <w:sz w:val="22"/>
          <w:szCs w:val="22"/>
        </w:rPr>
        <w:t xml:space="preserve"> </w:t>
      </w:r>
      <w:r w:rsidR="004562D1" w:rsidRPr="00F03DF5">
        <w:rPr>
          <w:rFonts w:ascii="Arial" w:hAnsi="Arial" w:cs="Arial"/>
          <w:bCs/>
          <w:sz w:val="22"/>
          <w:szCs w:val="22"/>
        </w:rPr>
        <w:t xml:space="preserve"> usługi polegającej na wydruku</w:t>
      </w:r>
      <w:r w:rsidR="00BD421F" w:rsidRPr="00F03DF5">
        <w:rPr>
          <w:rFonts w:ascii="Arial" w:hAnsi="Arial" w:cs="Arial"/>
          <w:bCs/>
          <w:sz w:val="22"/>
          <w:szCs w:val="22"/>
        </w:rPr>
        <w:t xml:space="preserve"> </w:t>
      </w:r>
      <w:r w:rsidR="004562D1" w:rsidRPr="00F03DF5">
        <w:rPr>
          <w:rFonts w:ascii="Arial" w:hAnsi="Arial" w:cs="Arial"/>
          <w:bCs/>
          <w:sz w:val="22"/>
          <w:szCs w:val="22"/>
        </w:rPr>
        <w:t>i zapakowaniu w koperty oraz dostarczeni</w:t>
      </w:r>
      <w:r w:rsidR="005A0C3B" w:rsidRPr="00F03DF5">
        <w:rPr>
          <w:rFonts w:ascii="Arial" w:hAnsi="Arial" w:cs="Arial"/>
          <w:bCs/>
          <w:sz w:val="22"/>
          <w:szCs w:val="22"/>
        </w:rPr>
        <w:t>u</w:t>
      </w:r>
      <w:r w:rsidR="004562D1" w:rsidRPr="00F03DF5">
        <w:rPr>
          <w:rFonts w:ascii="Arial" w:hAnsi="Arial" w:cs="Arial"/>
          <w:bCs/>
          <w:sz w:val="22"/>
          <w:szCs w:val="22"/>
        </w:rPr>
        <w:t xml:space="preserve"> kalendarza  trójdzielnego Eco na 202</w:t>
      </w:r>
      <w:r w:rsidR="00954E64" w:rsidRPr="00F03DF5">
        <w:rPr>
          <w:rFonts w:ascii="Arial" w:hAnsi="Arial" w:cs="Arial"/>
          <w:bCs/>
          <w:sz w:val="22"/>
          <w:szCs w:val="22"/>
        </w:rPr>
        <w:t>3</w:t>
      </w:r>
      <w:r w:rsidR="004562D1" w:rsidRPr="00F03DF5">
        <w:rPr>
          <w:rFonts w:ascii="Arial" w:hAnsi="Arial" w:cs="Arial"/>
          <w:bCs/>
          <w:sz w:val="22"/>
          <w:szCs w:val="22"/>
        </w:rPr>
        <w:t xml:space="preserve"> rok</w:t>
      </w:r>
      <w:r w:rsidR="0038351A" w:rsidRPr="00F03DF5">
        <w:rPr>
          <w:rFonts w:ascii="Arial" w:hAnsi="Arial" w:cs="Arial"/>
          <w:sz w:val="22"/>
          <w:szCs w:val="22"/>
        </w:rPr>
        <w:t>,</w:t>
      </w:r>
      <w:r w:rsidR="00675F18" w:rsidRPr="00F03DF5">
        <w:rPr>
          <w:rFonts w:ascii="Arial" w:hAnsi="Arial" w:cs="Arial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będzie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zajmował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się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między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innymi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jedn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osob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spełniając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warunki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klauzuli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społecznej</w:t>
      </w:r>
      <w:r w:rsidR="006E4C5E" w:rsidRPr="00F03DF5">
        <w:rPr>
          <w:rStyle w:val="Odwoanieprzypisukocowego"/>
          <w:rFonts w:ascii="Arial" w:hAnsi="Arial" w:cs="Arial"/>
          <w:color w:val="000000"/>
          <w:sz w:val="22"/>
          <w:szCs w:val="22"/>
        </w:rPr>
        <w:endnoteReference w:id="1"/>
      </w:r>
      <w:r w:rsidR="006E4C5E" w:rsidRPr="00F03DF5">
        <w:rPr>
          <w:rStyle w:val="BodytextArial"/>
          <w:color w:val="000000"/>
        </w:rPr>
        <w:t xml:space="preserve">, 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zatrudnion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n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podstawie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umowy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o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pracę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na</w:t>
      </w:r>
      <w:r w:rsidR="006E4C5E" w:rsidRPr="00F03DF5">
        <w:rPr>
          <w:rStyle w:val="TekstpodstawowyZnak1"/>
          <w:color w:val="000000"/>
          <w:sz w:val="22"/>
          <w:szCs w:val="22"/>
        </w:rPr>
        <w:t xml:space="preserve"> </w:t>
      </w:r>
      <w:r w:rsidR="006E4C5E" w:rsidRPr="00F03DF5">
        <w:rPr>
          <w:rStyle w:val="BodytextArial"/>
          <w:color w:val="000000"/>
        </w:rPr>
        <w:t>czas</w:t>
      </w:r>
      <w:r w:rsidR="00BD421F" w:rsidRPr="00F03DF5">
        <w:rPr>
          <w:rStyle w:val="BodytextArial"/>
          <w:color w:val="000000"/>
        </w:rPr>
        <w:t xml:space="preserve"> określony/nieokreślony</w:t>
      </w:r>
      <w:r w:rsidR="00BD421F" w:rsidRPr="00F03DF5">
        <w:rPr>
          <w:rFonts w:ascii="Arial" w:hAnsi="Arial" w:cs="Arial"/>
          <w:sz w:val="22"/>
          <w:szCs w:val="22"/>
        </w:rPr>
        <w:t>/umowy o dzieło/umowy zlecenie</w:t>
      </w:r>
      <w:r w:rsidR="00BD421F" w:rsidRPr="00F03DF5">
        <w:rPr>
          <w:rStyle w:val="Odwoanieprzypisukocowego"/>
          <w:rFonts w:ascii="Arial" w:hAnsi="Arial" w:cs="Arial"/>
          <w:sz w:val="22"/>
          <w:szCs w:val="22"/>
        </w:rPr>
        <w:endnoteReference w:id="2"/>
      </w:r>
      <w:r w:rsidR="00BD421F" w:rsidRPr="00F03DF5">
        <w:rPr>
          <w:rFonts w:ascii="Arial" w:hAnsi="Arial" w:cs="Arial"/>
          <w:sz w:val="22"/>
          <w:szCs w:val="22"/>
        </w:rPr>
        <w:t xml:space="preserve"> </w:t>
      </w:r>
      <w:r w:rsidR="000F344E" w:rsidRPr="00F03DF5">
        <w:rPr>
          <w:rFonts w:ascii="Arial" w:hAnsi="Arial" w:cs="Arial"/>
          <w:sz w:val="22"/>
          <w:szCs w:val="22"/>
        </w:rPr>
        <w:t>przez…………………………….……</w:t>
      </w:r>
      <w:r w:rsidR="00295810" w:rsidRPr="00F03DF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0F344E" w:rsidRPr="00F03DF5">
        <w:rPr>
          <w:rFonts w:ascii="Arial" w:hAnsi="Arial" w:cs="Arial"/>
          <w:sz w:val="22"/>
          <w:szCs w:val="22"/>
        </w:rPr>
        <w:t>(proszę wpisać nazwę firmy).</w:t>
      </w:r>
    </w:p>
    <w:p w14:paraId="7CC05435" w14:textId="77777777" w:rsidR="006E4C5E" w:rsidRPr="00F03DF5" w:rsidRDefault="00295810" w:rsidP="006E4C5E">
      <w:pPr>
        <w:spacing w:after="0" w:line="276" w:lineRule="auto"/>
        <w:rPr>
          <w:rFonts w:ascii="Arial" w:hAnsi="Arial" w:cs="Arial"/>
        </w:rPr>
      </w:pPr>
      <w:r w:rsidRPr="00F03DF5">
        <w:rPr>
          <w:rFonts w:ascii="Arial" w:hAnsi="Arial" w:cs="Arial"/>
        </w:rPr>
        <w:t>………………………………..</w:t>
      </w:r>
    </w:p>
    <w:p w14:paraId="796B7767" w14:textId="77777777" w:rsidR="007443E7" w:rsidRPr="00F03DF5" w:rsidRDefault="00640CFF" w:rsidP="006E4C5E">
      <w:pPr>
        <w:spacing w:after="0" w:line="276" w:lineRule="auto"/>
        <w:rPr>
          <w:rFonts w:ascii="Arial" w:hAnsi="Arial" w:cs="Arial"/>
        </w:rPr>
      </w:pPr>
      <w:r w:rsidRPr="00F03DF5">
        <w:rPr>
          <w:rFonts w:ascii="Arial" w:hAnsi="Arial" w:cs="Arial"/>
        </w:rPr>
        <w:t>Podpis osoby upoważnionej,</w:t>
      </w:r>
    </w:p>
    <w:p w14:paraId="38825DEB" w14:textId="77777777" w:rsidR="00184387" w:rsidRPr="00F03DF5" w:rsidRDefault="00184387" w:rsidP="00184387">
      <w:pPr>
        <w:rPr>
          <w:rFonts w:ascii="Arial" w:hAnsi="Arial" w:cs="Arial"/>
        </w:rPr>
      </w:pPr>
      <w:r w:rsidRPr="00F03DF5">
        <w:rPr>
          <w:rFonts w:ascii="Arial" w:hAnsi="Arial" w:cs="Arial"/>
        </w:rPr>
        <w:t>………………………………..</w:t>
      </w:r>
    </w:p>
    <w:p w14:paraId="7C59DFE7" w14:textId="77777777" w:rsidR="006E4C5E" w:rsidRPr="00F03DF5" w:rsidRDefault="006E4C5E" w:rsidP="006E4C5E">
      <w:pPr>
        <w:rPr>
          <w:rFonts w:ascii="Arial" w:hAnsi="Arial" w:cs="Arial"/>
        </w:rPr>
      </w:pPr>
      <w:r w:rsidRPr="00F03DF5">
        <w:rPr>
          <w:rFonts w:ascii="Arial" w:hAnsi="Arial" w:cs="Arial"/>
        </w:rPr>
        <w:t>data oraz pieczęć firm</w:t>
      </w:r>
      <w:r w:rsidR="00295810" w:rsidRPr="00F03DF5">
        <w:rPr>
          <w:rFonts w:ascii="Arial" w:hAnsi="Arial" w:cs="Arial"/>
        </w:rPr>
        <w:t>y</w:t>
      </w:r>
    </w:p>
    <w:p w14:paraId="1EEF9176" w14:textId="77777777" w:rsidR="006E4C5E" w:rsidRDefault="006E4C5E" w:rsidP="006E4C5E">
      <w:pPr>
        <w:rPr>
          <w:rFonts w:ascii="Arial" w:hAnsi="Arial" w:cs="Arial"/>
        </w:rPr>
      </w:pPr>
    </w:p>
    <w:p w14:paraId="67AC2F1C" w14:textId="77777777" w:rsidR="006E4C5E" w:rsidRDefault="006E4C5E" w:rsidP="006E4C5E">
      <w:pPr>
        <w:rPr>
          <w:rFonts w:ascii="Arial" w:hAnsi="Arial" w:cs="Arial"/>
        </w:rPr>
      </w:pPr>
    </w:p>
    <w:p w14:paraId="53983DCE" w14:textId="77777777" w:rsidR="00C84A44" w:rsidRDefault="00C84A44" w:rsidP="006E4C5E">
      <w:pPr>
        <w:rPr>
          <w:rFonts w:ascii="Arial" w:hAnsi="Arial" w:cs="Arial"/>
        </w:rPr>
      </w:pPr>
    </w:p>
    <w:p w14:paraId="1287F29D" w14:textId="77777777" w:rsidR="00C84A44" w:rsidRDefault="00C84A44" w:rsidP="006E4C5E">
      <w:pPr>
        <w:rPr>
          <w:rFonts w:ascii="Arial" w:hAnsi="Arial" w:cs="Arial"/>
        </w:rPr>
      </w:pPr>
    </w:p>
    <w:p w14:paraId="04731E4C" w14:textId="77777777" w:rsidR="00C84A44" w:rsidRDefault="00C84A44" w:rsidP="006E4C5E">
      <w:pPr>
        <w:rPr>
          <w:rFonts w:ascii="Arial" w:hAnsi="Arial" w:cs="Arial"/>
        </w:rPr>
      </w:pPr>
    </w:p>
    <w:p w14:paraId="0AF22D4E" w14:textId="77777777" w:rsidR="00F03DF5" w:rsidRDefault="00F03DF5" w:rsidP="006E4C5E">
      <w:pPr>
        <w:rPr>
          <w:rFonts w:ascii="Arial" w:hAnsi="Arial" w:cs="Arial"/>
        </w:rPr>
      </w:pPr>
    </w:p>
    <w:p w14:paraId="4E0DA12E" w14:textId="77777777" w:rsidR="002B554B" w:rsidRDefault="002B554B" w:rsidP="006E4C5E">
      <w:pPr>
        <w:rPr>
          <w:rFonts w:ascii="Arial" w:hAnsi="Arial" w:cs="Arial"/>
        </w:rPr>
      </w:pPr>
    </w:p>
    <w:p w14:paraId="25A7450D" w14:textId="202949E4" w:rsidR="006E4C5E" w:rsidRDefault="006E4C5E" w:rsidP="006E4C5E">
      <w:pPr>
        <w:rPr>
          <w:rFonts w:ascii="Arial" w:hAnsi="Arial" w:cs="Arial"/>
        </w:rPr>
      </w:pPr>
    </w:p>
    <w:p w14:paraId="6B046314" w14:textId="2259D966" w:rsidR="00F03DF5" w:rsidRDefault="00F03DF5" w:rsidP="006E4C5E">
      <w:pPr>
        <w:rPr>
          <w:rFonts w:ascii="Arial" w:hAnsi="Arial" w:cs="Arial"/>
        </w:rPr>
      </w:pPr>
    </w:p>
    <w:p w14:paraId="6BF5DD84" w14:textId="52400B63" w:rsidR="00F03DF5" w:rsidRDefault="00F03DF5" w:rsidP="006E4C5E">
      <w:pPr>
        <w:rPr>
          <w:rFonts w:ascii="Arial" w:hAnsi="Arial" w:cs="Arial"/>
        </w:rPr>
      </w:pPr>
    </w:p>
    <w:p w14:paraId="7E01A74F" w14:textId="207C7371" w:rsidR="00F03DF5" w:rsidRDefault="00F03DF5" w:rsidP="006E4C5E">
      <w:pPr>
        <w:rPr>
          <w:rFonts w:ascii="Arial" w:hAnsi="Arial" w:cs="Arial"/>
        </w:rPr>
      </w:pPr>
    </w:p>
    <w:p w14:paraId="038199C3" w14:textId="77777777" w:rsidR="00F03DF5" w:rsidRDefault="00F03DF5" w:rsidP="006E4C5E">
      <w:pPr>
        <w:rPr>
          <w:rFonts w:ascii="Arial" w:hAnsi="Arial" w:cs="Arial"/>
        </w:rPr>
      </w:pPr>
    </w:p>
    <w:p w14:paraId="1D10BC39" w14:textId="77777777" w:rsidR="006E4C5E" w:rsidRPr="007443E7" w:rsidRDefault="006E4C5E" w:rsidP="006E4C5E">
      <w:pPr>
        <w:rPr>
          <w:rFonts w:ascii="Arial" w:hAnsi="Arial" w:cs="Arial"/>
        </w:rPr>
      </w:pPr>
    </w:p>
    <w:sectPr w:rsidR="006E4C5E" w:rsidRPr="00744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C85F3" w14:textId="77777777" w:rsidR="007A1FEF" w:rsidRDefault="007A1FEF" w:rsidP="006E4C5E">
      <w:pPr>
        <w:spacing w:after="0" w:line="240" w:lineRule="auto"/>
      </w:pPr>
      <w:r>
        <w:separator/>
      </w:r>
    </w:p>
  </w:endnote>
  <w:endnote w:type="continuationSeparator" w:id="0">
    <w:p w14:paraId="4E723370" w14:textId="77777777" w:rsidR="007A1FEF" w:rsidRDefault="007A1FEF" w:rsidP="006E4C5E">
      <w:pPr>
        <w:spacing w:after="0" w:line="240" w:lineRule="auto"/>
      </w:pPr>
      <w:r>
        <w:continuationSeparator/>
      </w:r>
    </w:p>
  </w:endnote>
  <w:endnote w:id="1">
    <w:p w14:paraId="241C232B" w14:textId="5EDB5A6F" w:rsidR="006E4C5E" w:rsidRPr="00F03DF5" w:rsidRDefault="006E4C5E" w:rsidP="00F03DF5">
      <w:pPr>
        <w:pStyle w:val="Tekstpodstawowy"/>
        <w:shd w:val="clear" w:color="auto" w:fill="auto"/>
        <w:spacing w:line="209" w:lineRule="exact"/>
        <w:rPr>
          <w:rFonts w:ascii="Arial" w:hAnsi="Arial" w:cs="Arial"/>
          <w:sz w:val="22"/>
          <w:szCs w:val="22"/>
        </w:rPr>
      </w:pPr>
      <w:r w:rsidRPr="00F03DF5">
        <w:rPr>
          <w:rStyle w:val="Odwoanieprzypisukocowego"/>
          <w:rFonts w:ascii="Arial" w:hAnsi="Arial" w:cs="Arial"/>
          <w:sz w:val="22"/>
          <w:szCs w:val="22"/>
        </w:rPr>
        <w:endnoteRef/>
      </w:r>
      <w:r w:rsidRPr="00F03DF5">
        <w:rPr>
          <w:rFonts w:ascii="Arial" w:hAnsi="Arial" w:cs="Arial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lauzulę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ołeczną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uznaje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ię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ełnioną,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jeśl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ferent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d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realizacj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edmiot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mówieni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trudn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m.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in.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1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sobę: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bezrobotną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lu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młodocianą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cel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ygotowani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wodowego,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tórych</w:t>
      </w:r>
      <w:r w:rsid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mow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episa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rehabilitacj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wodowej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ołecznej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raz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trudnieni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só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niepełnosprawny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lu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só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tóry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mow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episa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zatrudnieni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ocjalnym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lu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e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łaściwy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rzepisa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ańst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członkowskich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Uni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Europejskiej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lub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Europejskieg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bszar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Gospodarczego.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cel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udokumentowania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lauzul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ołecznej,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ferent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powinien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dołączyć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d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ferty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tosowne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świadczenie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o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ełnieniu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wymogów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klauzuli</w:t>
      </w:r>
      <w:r w:rsidRPr="00F03DF5">
        <w:rPr>
          <w:rStyle w:val="TekstpodstawowyZnak1"/>
          <w:rFonts w:ascii="Arial" w:hAnsi="Arial" w:cs="Arial"/>
          <w:color w:val="000000"/>
          <w:sz w:val="22"/>
          <w:szCs w:val="22"/>
        </w:rPr>
        <w:t xml:space="preserve"> </w:t>
      </w:r>
      <w:r w:rsidRPr="00F03DF5">
        <w:rPr>
          <w:rStyle w:val="BodytextArial1"/>
          <w:sz w:val="22"/>
          <w:szCs w:val="22"/>
        </w:rPr>
        <w:t>społecznej.</w:t>
      </w:r>
    </w:p>
    <w:p w14:paraId="667DEEFA" w14:textId="77777777" w:rsidR="006E4C5E" w:rsidRPr="00F03DF5" w:rsidRDefault="006E4C5E" w:rsidP="00F03DF5">
      <w:pPr>
        <w:pStyle w:val="Tekstprzypisukocowego"/>
        <w:rPr>
          <w:rFonts w:ascii="Arial" w:hAnsi="Arial" w:cs="Arial"/>
          <w:sz w:val="22"/>
          <w:szCs w:val="22"/>
        </w:rPr>
      </w:pPr>
    </w:p>
  </w:endnote>
  <w:endnote w:id="2">
    <w:p w14:paraId="55EDBB1C" w14:textId="77777777" w:rsidR="00BD421F" w:rsidRDefault="00BD421F" w:rsidP="00F03DF5">
      <w:pPr>
        <w:pStyle w:val="Tekstprzypisukocowego"/>
      </w:pPr>
      <w:r w:rsidRPr="00F03DF5">
        <w:rPr>
          <w:rStyle w:val="Odwoanieprzypisukocowego"/>
          <w:rFonts w:ascii="Arial" w:hAnsi="Arial" w:cs="Arial"/>
          <w:sz w:val="22"/>
          <w:szCs w:val="22"/>
        </w:rPr>
        <w:endnoteRef/>
      </w:r>
      <w:r w:rsidRPr="00F03DF5">
        <w:rPr>
          <w:rFonts w:ascii="Arial" w:hAnsi="Arial" w:cs="Arial"/>
          <w:sz w:val="22"/>
          <w:szCs w:val="22"/>
        </w:rPr>
        <w:t xml:space="preserve"> Zaznaczyć właściw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8889" w14:textId="77777777" w:rsidR="007A1FEF" w:rsidRDefault="007A1FEF" w:rsidP="006E4C5E">
      <w:pPr>
        <w:spacing w:after="0" w:line="240" w:lineRule="auto"/>
      </w:pPr>
      <w:r>
        <w:separator/>
      </w:r>
    </w:p>
  </w:footnote>
  <w:footnote w:type="continuationSeparator" w:id="0">
    <w:p w14:paraId="36A2A52F" w14:textId="77777777" w:rsidR="007A1FEF" w:rsidRDefault="007A1FEF" w:rsidP="006E4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329A9"/>
    <w:multiLevelType w:val="hybridMultilevel"/>
    <w:tmpl w:val="50FE8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278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3E7"/>
    <w:rsid w:val="0001075F"/>
    <w:rsid w:val="000669FD"/>
    <w:rsid w:val="000F344E"/>
    <w:rsid w:val="001752BB"/>
    <w:rsid w:val="00184387"/>
    <w:rsid w:val="00295810"/>
    <w:rsid w:val="002A7F75"/>
    <w:rsid w:val="002B554B"/>
    <w:rsid w:val="002B6D50"/>
    <w:rsid w:val="00341407"/>
    <w:rsid w:val="0037799F"/>
    <w:rsid w:val="0038351A"/>
    <w:rsid w:val="00402F27"/>
    <w:rsid w:val="004562D1"/>
    <w:rsid w:val="00476E08"/>
    <w:rsid w:val="00543A3E"/>
    <w:rsid w:val="00585EA9"/>
    <w:rsid w:val="005A0C3B"/>
    <w:rsid w:val="00602D0C"/>
    <w:rsid w:val="00611A80"/>
    <w:rsid w:val="0063287C"/>
    <w:rsid w:val="00640CFF"/>
    <w:rsid w:val="00675F18"/>
    <w:rsid w:val="006E4C5E"/>
    <w:rsid w:val="007443E7"/>
    <w:rsid w:val="0079292C"/>
    <w:rsid w:val="007A1FEF"/>
    <w:rsid w:val="00895A16"/>
    <w:rsid w:val="00900EED"/>
    <w:rsid w:val="00954E64"/>
    <w:rsid w:val="00955FE0"/>
    <w:rsid w:val="00963A6E"/>
    <w:rsid w:val="009C76A5"/>
    <w:rsid w:val="00A77D58"/>
    <w:rsid w:val="00AA667B"/>
    <w:rsid w:val="00B256ED"/>
    <w:rsid w:val="00B74425"/>
    <w:rsid w:val="00B96BC4"/>
    <w:rsid w:val="00BD030B"/>
    <w:rsid w:val="00BD421F"/>
    <w:rsid w:val="00C3764A"/>
    <w:rsid w:val="00C84A44"/>
    <w:rsid w:val="00D878C3"/>
    <w:rsid w:val="00DC3098"/>
    <w:rsid w:val="00F03DF5"/>
    <w:rsid w:val="00F3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970F18"/>
  <w15:chartTrackingRefBased/>
  <w15:docId w15:val="{5E16925A-82D8-467D-AC48-2CB422C65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Normalny"/>
    <w:link w:val="Nagwek1Znak"/>
    <w:uiPriority w:val="9"/>
    <w:qFormat/>
    <w:rsid w:val="00A77D58"/>
    <w:pPr>
      <w:spacing w:before="840"/>
      <w:outlineLvl w:val="0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43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A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77D58"/>
    <w:rPr>
      <w:rFonts w:ascii="Arial" w:hAnsi="Arial" w:cs="Arial"/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6E4C5E"/>
    <w:rPr>
      <w:sz w:val="20"/>
      <w:szCs w:val="20"/>
      <w:shd w:val="clear" w:color="auto" w:fill="FFFFFF"/>
    </w:rPr>
  </w:style>
  <w:style w:type="character" w:customStyle="1" w:styleId="BodytextArial1">
    <w:name w:val="Body text + Arial1"/>
    <w:aliases w:val="9 pt Exact"/>
    <w:basedOn w:val="TekstpodstawowyZnak1"/>
    <w:uiPriority w:val="99"/>
    <w:rsid w:val="006E4C5E"/>
    <w:rPr>
      <w:rFonts w:ascii="Arial" w:hAnsi="Arial" w:cs="Arial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6E4C5E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6E4C5E"/>
  </w:style>
  <w:style w:type="character" w:customStyle="1" w:styleId="BodytextArial">
    <w:name w:val="Body text + Arial"/>
    <w:aliases w:val="11 pt Exact"/>
    <w:basedOn w:val="TekstpodstawowyZnak1"/>
    <w:uiPriority w:val="99"/>
    <w:rsid w:val="006E4C5E"/>
    <w:rPr>
      <w:rFonts w:ascii="Arial" w:hAnsi="Arial" w:cs="Arial"/>
      <w:sz w:val="22"/>
      <w:szCs w:val="22"/>
      <w:u w:val="none"/>
      <w:shd w:val="clear" w:color="auto" w:fill="FFFF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C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C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11F1-6E5A-4699-BB43-783844E3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ik Iwona</dc:creator>
  <cp:keywords/>
  <dc:description/>
  <cp:lastModifiedBy>Grzebalska Dagmara</cp:lastModifiedBy>
  <cp:revision>2</cp:revision>
  <cp:lastPrinted>2022-10-21T08:17:00Z</cp:lastPrinted>
  <dcterms:created xsi:type="dcterms:W3CDTF">2022-11-04T12:32:00Z</dcterms:created>
  <dcterms:modified xsi:type="dcterms:W3CDTF">2022-11-04T12:32:00Z</dcterms:modified>
</cp:coreProperties>
</file>